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4BAA" w14:textId="77777777" w:rsidR="009020B5" w:rsidRPr="008465A9" w:rsidRDefault="009020B5" w:rsidP="009020B5">
      <w:pPr>
        <w:suppressAutoHyphens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20EDB212" w14:textId="77777777" w:rsidR="009020B5" w:rsidRDefault="009020B5" w:rsidP="009020B5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12F0" w14:textId="77777777" w:rsidR="009020B5" w:rsidRDefault="009020B5" w:rsidP="009020B5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5E445614" w14:textId="77777777" w:rsidR="009020B5" w:rsidRDefault="009020B5" w:rsidP="009020B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735BF" w14:textId="77777777" w:rsidR="009020B5" w:rsidRDefault="009020B5" w:rsidP="009020B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6FC5E395" w14:textId="77777777" w:rsidR="009020B5" w:rsidRDefault="009020B5" w:rsidP="009020B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15B8CD6F" w14:textId="77777777" w:rsidR="009020B5" w:rsidRDefault="009020B5" w:rsidP="009020B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6DADCA01" w14:textId="77777777" w:rsidR="009020B5" w:rsidRDefault="009020B5" w:rsidP="009020B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3F2B686C" w14:textId="77777777" w:rsidR="009020B5" w:rsidRPr="00491EE1" w:rsidRDefault="009020B5" w:rsidP="009020B5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7F51CBFA" w14:textId="77777777" w:rsidR="009020B5" w:rsidRPr="00632D63" w:rsidRDefault="009020B5" w:rsidP="009020B5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000B205F" w14:textId="77777777" w:rsidR="009020B5" w:rsidRPr="00632D63" w:rsidRDefault="009020B5" w:rsidP="009020B5">
      <w:pPr>
        <w:pStyle w:val="Standard"/>
        <w:jc w:val="both"/>
        <w:rPr>
          <w:rFonts w:cs="Times New Roman"/>
        </w:rPr>
      </w:pPr>
    </w:p>
    <w:p w14:paraId="45E59B60" w14:textId="77777777" w:rsidR="009020B5" w:rsidRDefault="009020B5" w:rsidP="009020B5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14869AEE" w14:textId="77777777" w:rsidR="009020B5" w:rsidRDefault="009020B5" w:rsidP="009020B5">
      <w:pPr>
        <w:pStyle w:val="Standard"/>
        <w:jc w:val="both"/>
        <w:rPr>
          <w:rFonts w:cs="Times New Roman"/>
        </w:rPr>
      </w:pPr>
    </w:p>
    <w:p w14:paraId="0AF2508A" w14:textId="77777777" w:rsidR="009020B5" w:rsidRDefault="009020B5" w:rsidP="009020B5">
      <w:pPr>
        <w:pStyle w:val="Standard"/>
        <w:spacing w:line="360" w:lineRule="auto"/>
        <w:ind w:left="709" w:hanging="709"/>
        <w:jc w:val="both"/>
        <w:rPr>
          <w:b/>
        </w:rPr>
      </w:pPr>
      <w:r>
        <w:rPr>
          <w:rFonts w:cs="Times New Roman"/>
        </w:rPr>
        <w:t xml:space="preserve">pn.: </w:t>
      </w:r>
      <w:r>
        <w:rPr>
          <w:rFonts w:cs="Times New Roman"/>
        </w:rPr>
        <w:tab/>
      </w:r>
      <w:r>
        <w:rPr>
          <w:b/>
        </w:rPr>
        <w:t xml:space="preserve">zapewnienie usług transportu lotniczego i kolejowego oraz usług hotelowych w związku z organizacją Konferencji Międzynarodowej w ramach projektu </w:t>
      </w:r>
      <w:proofErr w:type="spellStart"/>
      <w:r>
        <w:rPr>
          <w:b/>
        </w:rPr>
        <w:t>P</w:t>
      </w:r>
      <w:r w:rsidRPr="00AA71EE">
        <w:rPr>
          <w:b/>
        </w:rPr>
        <w:t>ol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 w:rsidRPr="00AA71EE">
        <w:rPr>
          <w:b/>
        </w:rPr>
        <w:t>unga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</w:t>
      </w:r>
      <w:r w:rsidRPr="00AA71EE">
        <w:rPr>
          <w:b/>
        </w:rPr>
        <w:t>esearch</w:t>
      </w:r>
      <w:proofErr w:type="spellEnd"/>
      <w:r>
        <w:rPr>
          <w:b/>
        </w:rPr>
        <w:t xml:space="preserve"> P</w:t>
      </w:r>
      <w:r w:rsidRPr="00AA71EE">
        <w:rPr>
          <w:b/>
        </w:rPr>
        <w:t>latform</w:t>
      </w:r>
      <w:r>
        <w:rPr>
          <w:b/>
        </w:rPr>
        <w:t xml:space="preserve"> </w:t>
      </w:r>
      <w:r w:rsidRPr="00AA71EE">
        <w:rPr>
          <w:b/>
        </w:rPr>
        <w:t>2022</w:t>
      </w:r>
      <w:r>
        <w:rPr>
          <w:b/>
        </w:rPr>
        <w:t xml:space="preserve"> w dniach 21-22 listopada 2022 r. </w:t>
      </w:r>
      <w:r>
        <w:rPr>
          <w:b/>
        </w:rPr>
        <w:br/>
        <w:t>w Warszawie:</w:t>
      </w:r>
    </w:p>
    <w:p w14:paraId="0D087AD4" w14:textId="77777777" w:rsidR="009020B5" w:rsidRDefault="009020B5" w:rsidP="009020B5">
      <w:pPr>
        <w:pStyle w:val="Standard"/>
        <w:spacing w:line="360" w:lineRule="auto"/>
        <w:ind w:left="709" w:hanging="709"/>
        <w:jc w:val="both"/>
      </w:pPr>
    </w:p>
    <w:p w14:paraId="195CCF70" w14:textId="77777777" w:rsidR="009020B5" w:rsidRDefault="009020B5" w:rsidP="009020B5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>
        <w:rPr>
          <w:rFonts w:cs="Times New Roman"/>
          <w:b/>
          <w:bCs/>
          <w:color w:val="111111"/>
          <w:shd w:val="clear" w:color="auto" w:fill="FFFFFF"/>
        </w:rPr>
        <w:t>S.220.224.2022</w:t>
      </w:r>
    </w:p>
    <w:p w14:paraId="188ECCEA" w14:textId="77777777" w:rsidR="009020B5" w:rsidRDefault="009020B5" w:rsidP="009020B5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DC97" w14:textId="77777777" w:rsidR="009020B5" w:rsidRDefault="009020B5" w:rsidP="009020B5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:</w:t>
      </w:r>
    </w:p>
    <w:p w14:paraId="7AB64D71" w14:textId="77777777" w:rsidR="009020B5" w:rsidRDefault="009020B5" w:rsidP="009020B5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5D7EB" w14:textId="77777777" w:rsidR="009020B5" w:rsidRPr="00BF5A30" w:rsidRDefault="009020B5" w:rsidP="009020B5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46F9338E" w14:textId="77777777" w:rsidR="009020B5" w:rsidRPr="00BF5A30" w:rsidRDefault="009020B5" w:rsidP="009020B5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613B989D" w14:textId="77777777" w:rsidR="009020B5" w:rsidRDefault="009020B5" w:rsidP="009020B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465AAA8F" w14:textId="77777777" w:rsidR="009020B5" w:rsidRDefault="009020B5" w:rsidP="009020B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F4DFC87" w14:textId="77777777" w:rsidR="009020B5" w:rsidRDefault="009020B5" w:rsidP="009020B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92F3" w14:textId="77777777" w:rsidR="009020B5" w:rsidRPr="00BF5A30" w:rsidRDefault="009020B5" w:rsidP="009020B5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085B27D5" w14:textId="77777777" w:rsidR="009020B5" w:rsidRDefault="009020B5" w:rsidP="009020B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p w14:paraId="2C13C8A8" w14:textId="77777777" w:rsidR="009020B5" w:rsidRPr="00E378D8" w:rsidRDefault="009020B5" w:rsidP="009020B5">
      <w:pPr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Ceny usłu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ędzynarodowego 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transportu </w:t>
      </w:r>
      <w:r>
        <w:rPr>
          <w:rFonts w:ascii="Times New Roman" w:hAnsi="Times New Roman" w:cs="Times New Roman"/>
          <w:b/>
          <w:bCs/>
          <w:sz w:val="24"/>
          <w:szCs w:val="24"/>
        </w:rPr>
        <w:t>lotniczego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3359"/>
        <w:gridCol w:w="879"/>
        <w:gridCol w:w="255"/>
        <w:gridCol w:w="750"/>
        <w:gridCol w:w="384"/>
        <w:gridCol w:w="1134"/>
        <w:gridCol w:w="850"/>
        <w:gridCol w:w="1021"/>
      </w:tblGrid>
      <w:tr w:rsidR="009020B5" w:rsidRPr="009F0449" w14:paraId="05250244" w14:textId="77777777" w:rsidTr="000B4875">
        <w:tc>
          <w:tcPr>
            <w:tcW w:w="435" w:type="dxa"/>
          </w:tcPr>
          <w:p w14:paraId="0E05AA4E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59" w:type="dxa"/>
          </w:tcPr>
          <w:p w14:paraId="0A631A93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16FF41A3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5985C196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7B607A3F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3F3EAC29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625F82AD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020B5" w:rsidRPr="002C0A87" w14:paraId="0718B32A" w14:textId="77777777" w:rsidTr="000B4875">
        <w:tc>
          <w:tcPr>
            <w:tcW w:w="435" w:type="dxa"/>
          </w:tcPr>
          <w:p w14:paraId="77D48EE4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14:paraId="307AB6C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lotniczego na trasie Budapeszt - Warszawa</w:t>
            </w:r>
          </w:p>
        </w:tc>
        <w:tc>
          <w:tcPr>
            <w:tcW w:w="1134" w:type="dxa"/>
            <w:gridSpan w:val="2"/>
          </w:tcPr>
          <w:p w14:paraId="6EC25371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00818E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F28E9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77C13CD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B473DB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1F091182" w14:textId="77777777" w:rsidTr="000B4875">
        <w:tc>
          <w:tcPr>
            <w:tcW w:w="435" w:type="dxa"/>
          </w:tcPr>
          <w:p w14:paraId="599DFF83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D6039B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lotniczego na trasie Warszawa - Budapeszt </w:t>
            </w:r>
          </w:p>
        </w:tc>
        <w:tc>
          <w:tcPr>
            <w:tcW w:w="1134" w:type="dxa"/>
            <w:gridSpan w:val="2"/>
          </w:tcPr>
          <w:p w14:paraId="0F928490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2F4377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FCD8E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97DA2D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DC21CA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0239FFB" w14:textId="77777777" w:rsidTr="000B4875">
        <w:tc>
          <w:tcPr>
            <w:tcW w:w="435" w:type="dxa"/>
          </w:tcPr>
          <w:p w14:paraId="39F17AE0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0003A44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8</w:t>
            </w:r>
          </w:p>
        </w:tc>
        <w:tc>
          <w:tcPr>
            <w:tcW w:w="850" w:type="dxa"/>
          </w:tcPr>
          <w:p w14:paraId="26C183B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E6FA7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7E69DA32" w14:textId="77777777" w:rsidTr="000B4875">
        <w:trPr>
          <w:trHeight w:val="316"/>
        </w:trPr>
        <w:tc>
          <w:tcPr>
            <w:tcW w:w="435" w:type="dxa"/>
          </w:tcPr>
          <w:p w14:paraId="71BD1BD3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7EE15DF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26DEE61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02E931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25CEC2A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0EA24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74C30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4B264" w14:textId="77777777" w:rsidR="009020B5" w:rsidRDefault="009020B5" w:rsidP="0090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747B" w14:textId="77777777" w:rsidR="009020B5" w:rsidRDefault="009020B5" w:rsidP="0090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D5778" w14:textId="77777777" w:rsidR="009020B5" w:rsidRPr="00E378D8" w:rsidRDefault="009020B5" w:rsidP="009020B5">
      <w:pPr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. Ceny usług transportu pasażerskiego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3359"/>
        <w:gridCol w:w="879"/>
        <w:gridCol w:w="255"/>
        <w:gridCol w:w="750"/>
        <w:gridCol w:w="384"/>
        <w:gridCol w:w="1134"/>
        <w:gridCol w:w="850"/>
        <w:gridCol w:w="1021"/>
      </w:tblGrid>
      <w:tr w:rsidR="009020B5" w:rsidRPr="009F0449" w14:paraId="2D6BAEE1" w14:textId="77777777" w:rsidTr="000B4875">
        <w:tc>
          <w:tcPr>
            <w:tcW w:w="435" w:type="dxa"/>
          </w:tcPr>
          <w:p w14:paraId="308166B2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59" w:type="dxa"/>
          </w:tcPr>
          <w:p w14:paraId="6F4D74CE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0987013E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1B476B7C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1DF34439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188CFFD3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743EEF35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020B5" w:rsidRPr="002C0A87" w14:paraId="46CE3128" w14:textId="77777777" w:rsidTr="000B4875">
        <w:tc>
          <w:tcPr>
            <w:tcW w:w="435" w:type="dxa"/>
          </w:tcPr>
          <w:p w14:paraId="1720B380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14:paraId="5C92ED1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Szczecin Główny - Warszawa</w:t>
            </w:r>
          </w:p>
        </w:tc>
        <w:tc>
          <w:tcPr>
            <w:tcW w:w="1134" w:type="dxa"/>
            <w:gridSpan w:val="2"/>
          </w:tcPr>
          <w:p w14:paraId="0B9EA962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0D4CB26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8253A2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8CF5E1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6599C4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6C923028" w14:textId="77777777" w:rsidTr="000B4875">
        <w:tc>
          <w:tcPr>
            <w:tcW w:w="435" w:type="dxa"/>
          </w:tcPr>
          <w:p w14:paraId="6F4096AF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BE1988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na trasie Warszawa - Szczecin Główny </w:t>
            </w:r>
          </w:p>
        </w:tc>
        <w:tc>
          <w:tcPr>
            <w:tcW w:w="1134" w:type="dxa"/>
            <w:gridSpan w:val="2"/>
          </w:tcPr>
          <w:p w14:paraId="38A5750B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E88067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C79B8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8638B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39EEF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22C9D22" w14:textId="77777777" w:rsidTr="000B4875">
        <w:tc>
          <w:tcPr>
            <w:tcW w:w="435" w:type="dxa"/>
          </w:tcPr>
          <w:p w14:paraId="3F4E5D0D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3C54929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Poznań Główny - Warszawa</w:t>
            </w:r>
          </w:p>
        </w:tc>
        <w:tc>
          <w:tcPr>
            <w:tcW w:w="1134" w:type="dxa"/>
            <w:gridSpan w:val="2"/>
          </w:tcPr>
          <w:p w14:paraId="13878C29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218BF4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01F4E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A6DB28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D65B70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2ED78642" w14:textId="77777777" w:rsidTr="000B4875">
        <w:tc>
          <w:tcPr>
            <w:tcW w:w="435" w:type="dxa"/>
          </w:tcPr>
          <w:p w14:paraId="0494DD4C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5DFA6C1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na trasie Warszawa - Poznań Główny </w:t>
            </w:r>
          </w:p>
        </w:tc>
        <w:tc>
          <w:tcPr>
            <w:tcW w:w="1134" w:type="dxa"/>
            <w:gridSpan w:val="2"/>
          </w:tcPr>
          <w:p w14:paraId="6B10FFF7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63886F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87B8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36C7236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2666FB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1EE18C96" w14:textId="77777777" w:rsidTr="000B4875">
        <w:tc>
          <w:tcPr>
            <w:tcW w:w="435" w:type="dxa"/>
          </w:tcPr>
          <w:p w14:paraId="1D466B39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318C1AA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Warszawa – Opole Główne</w:t>
            </w:r>
          </w:p>
        </w:tc>
        <w:tc>
          <w:tcPr>
            <w:tcW w:w="1134" w:type="dxa"/>
            <w:gridSpan w:val="2"/>
          </w:tcPr>
          <w:p w14:paraId="66E6AA24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1A197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0DEA0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797086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DE9AB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1CA0D73F" w14:textId="77777777" w:rsidTr="000B4875">
        <w:tc>
          <w:tcPr>
            <w:tcW w:w="435" w:type="dxa"/>
          </w:tcPr>
          <w:p w14:paraId="4DDB1BE0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69C941D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na trasie Opole Główne  – Warszawa </w:t>
            </w:r>
          </w:p>
        </w:tc>
        <w:tc>
          <w:tcPr>
            <w:tcW w:w="1134" w:type="dxa"/>
            <w:gridSpan w:val="2"/>
          </w:tcPr>
          <w:p w14:paraId="68F05475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6E50DE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34B5A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27EC63D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87E67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F137580" w14:textId="77777777" w:rsidTr="000B4875">
        <w:tc>
          <w:tcPr>
            <w:tcW w:w="435" w:type="dxa"/>
          </w:tcPr>
          <w:p w14:paraId="616E3CF7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5D25A89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Lublin Główny - Warszawa</w:t>
            </w:r>
          </w:p>
        </w:tc>
        <w:tc>
          <w:tcPr>
            <w:tcW w:w="1134" w:type="dxa"/>
            <w:gridSpan w:val="2"/>
          </w:tcPr>
          <w:p w14:paraId="08C1B965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F219E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988D2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8628D1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7CBC36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47A7867E" w14:textId="77777777" w:rsidTr="000B4875">
        <w:tc>
          <w:tcPr>
            <w:tcW w:w="435" w:type="dxa"/>
          </w:tcPr>
          <w:p w14:paraId="788F5C61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2ED7EDE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Warszawa – Lublin Główny</w:t>
            </w:r>
          </w:p>
        </w:tc>
        <w:tc>
          <w:tcPr>
            <w:tcW w:w="1134" w:type="dxa"/>
            <w:gridSpan w:val="2"/>
          </w:tcPr>
          <w:p w14:paraId="2CCD6EF0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025A86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97E1D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27CF1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4073C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27D938CD" w14:textId="77777777" w:rsidTr="000B4875">
        <w:tc>
          <w:tcPr>
            <w:tcW w:w="435" w:type="dxa"/>
          </w:tcPr>
          <w:p w14:paraId="00DF75C1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17B528C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8</w:t>
            </w:r>
          </w:p>
        </w:tc>
        <w:tc>
          <w:tcPr>
            <w:tcW w:w="850" w:type="dxa"/>
          </w:tcPr>
          <w:p w14:paraId="1BE9646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BEC00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4DA31BB4" w14:textId="77777777" w:rsidTr="000B4875">
        <w:trPr>
          <w:trHeight w:val="316"/>
        </w:trPr>
        <w:tc>
          <w:tcPr>
            <w:tcW w:w="435" w:type="dxa"/>
          </w:tcPr>
          <w:p w14:paraId="5364DC73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5F6A08A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01DB0FE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4BFE59A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77C226B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55E6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1285C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A9E43" w14:textId="77777777" w:rsidR="009020B5" w:rsidRDefault="009020B5" w:rsidP="009020B5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629F5" w14:textId="77777777" w:rsidR="009020B5" w:rsidRPr="00E378D8" w:rsidRDefault="009020B5" w:rsidP="009020B5">
      <w:pPr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. Ceny </w:t>
      </w:r>
      <w:r>
        <w:rPr>
          <w:rFonts w:ascii="Times New Roman" w:hAnsi="Times New Roman" w:cs="Times New Roman"/>
          <w:b/>
          <w:bCs/>
          <w:sz w:val="24"/>
          <w:szCs w:val="24"/>
        </w:rPr>
        <w:t>transferu podróżnych na trasie lotnisko – hotel oraz hotel - lotnisko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3359"/>
        <w:gridCol w:w="879"/>
        <w:gridCol w:w="255"/>
        <w:gridCol w:w="750"/>
        <w:gridCol w:w="384"/>
        <w:gridCol w:w="1134"/>
        <w:gridCol w:w="850"/>
        <w:gridCol w:w="1021"/>
      </w:tblGrid>
      <w:tr w:rsidR="009020B5" w:rsidRPr="009F0449" w14:paraId="5525F173" w14:textId="77777777" w:rsidTr="000B4875">
        <w:tc>
          <w:tcPr>
            <w:tcW w:w="435" w:type="dxa"/>
          </w:tcPr>
          <w:p w14:paraId="2CC48FFF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59" w:type="dxa"/>
          </w:tcPr>
          <w:p w14:paraId="0BD4E402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013BE750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72259F95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286807D3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3A00EFDC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50FEAC54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020B5" w:rsidRPr="002C0A87" w14:paraId="23A13BE9" w14:textId="77777777" w:rsidTr="000B4875">
        <w:tc>
          <w:tcPr>
            <w:tcW w:w="435" w:type="dxa"/>
          </w:tcPr>
          <w:p w14:paraId="2BACA7F0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14:paraId="19B36FE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transferu wraz z obsługą na trasie lotnisko - hotel</w:t>
            </w:r>
          </w:p>
        </w:tc>
        <w:tc>
          <w:tcPr>
            <w:tcW w:w="1134" w:type="dxa"/>
            <w:gridSpan w:val="2"/>
          </w:tcPr>
          <w:p w14:paraId="13D83F2B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9FC171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0E5EE4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4D5B17A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AA694A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16842653" w14:textId="77777777" w:rsidTr="000B4875">
        <w:tc>
          <w:tcPr>
            <w:tcW w:w="435" w:type="dxa"/>
          </w:tcPr>
          <w:p w14:paraId="7B84156F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537419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transferu wraz z obsługą na trasie hotel – lotnisko </w:t>
            </w:r>
          </w:p>
        </w:tc>
        <w:tc>
          <w:tcPr>
            <w:tcW w:w="1134" w:type="dxa"/>
            <w:gridSpan w:val="2"/>
          </w:tcPr>
          <w:p w14:paraId="03DBA728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CA85B96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E49DC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61F4318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1CA8C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615D545" w14:textId="77777777" w:rsidTr="000B4875">
        <w:tc>
          <w:tcPr>
            <w:tcW w:w="435" w:type="dxa"/>
          </w:tcPr>
          <w:p w14:paraId="66BF0901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49C956C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2</w:t>
            </w:r>
          </w:p>
        </w:tc>
        <w:tc>
          <w:tcPr>
            <w:tcW w:w="850" w:type="dxa"/>
          </w:tcPr>
          <w:p w14:paraId="4C142F2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D627B0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1AEDD56D" w14:textId="77777777" w:rsidTr="000B4875">
        <w:trPr>
          <w:trHeight w:val="316"/>
        </w:trPr>
        <w:tc>
          <w:tcPr>
            <w:tcW w:w="435" w:type="dxa"/>
          </w:tcPr>
          <w:p w14:paraId="0EA36DDE" w14:textId="77777777" w:rsidR="009020B5" w:rsidRPr="002C0A87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2EBAA12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48C56E9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931A39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605E1C9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7CB2CA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E3BD9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182A7" w14:textId="77777777" w:rsidR="009020B5" w:rsidRDefault="009020B5" w:rsidP="0090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0227" w14:textId="77777777" w:rsidR="009020B5" w:rsidRPr="00E378D8" w:rsidRDefault="009020B5" w:rsidP="009020B5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podstaw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134"/>
        <w:gridCol w:w="454"/>
        <w:gridCol w:w="964"/>
        <w:gridCol w:w="41"/>
        <w:gridCol w:w="1518"/>
        <w:gridCol w:w="850"/>
        <w:gridCol w:w="1021"/>
      </w:tblGrid>
      <w:tr w:rsidR="009020B5" w:rsidRPr="009F0449" w14:paraId="49555356" w14:textId="77777777" w:rsidTr="000B4875">
        <w:tc>
          <w:tcPr>
            <w:tcW w:w="435" w:type="dxa"/>
          </w:tcPr>
          <w:p w14:paraId="61C588ED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0" w:type="dxa"/>
          </w:tcPr>
          <w:p w14:paraId="7222E88D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</w:tcPr>
          <w:p w14:paraId="40405E1C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8" w:type="dxa"/>
            <w:gridSpan w:val="2"/>
          </w:tcPr>
          <w:p w14:paraId="00673FCD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140756F8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78A0241C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32964156" w14:textId="77777777" w:rsidR="009020B5" w:rsidRPr="009F0449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020B5" w:rsidRPr="002C0A87" w14:paraId="5C5E59FA" w14:textId="77777777" w:rsidTr="000B4875">
        <w:tc>
          <w:tcPr>
            <w:tcW w:w="435" w:type="dxa"/>
          </w:tcPr>
          <w:p w14:paraId="696AF4F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0" w:type="dxa"/>
          </w:tcPr>
          <w:p w14:paraId="47438E34" w14:textId="77777777" w:rsidR="009020B5" w:rsidRPr="002C0A87" w:rsidRDefault="009020B5" w:rsidP="000B4875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jednoosobowym pokoju</w:t>
            </w:r>
          </w:p>
        </w:tc>
        <w:tc>
          <w:tcPr>
            <w:tcW w:w="1134" w:type="dxa"/>
          </w:tcPr>
          <w:p w14:paraId="05B333C4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D595A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ADA40DF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71F7566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BA410D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331312DA" w14:textId="77777777" w:rsidTr="000B4875">
        <w:tc>
          <w:tcPr>
            <w:tcW w:w="435" w:type="dxa"/>
          </w:tcPr>
          <w:p w14:paraId="2AAEA5E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091EB5A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</w:t>
            </w:r>
          </w:p>
        </w:tc>
        <w:tc>
          <w:tcPr>
            <w:tcW w:w="850" w:type="dxa"/>
          </w:tcPr>
          <w:p w14:paraId="7A2CA13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D32708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3883A0FE" w14:textId="77777777" w:rsidTr="000B4875">
        <w:trPr>
          <w:trHeight w:val="265"/>
        </w:trPr>
        <w:tc>
          <w:tcPr>
            <w:tcW w:w="435" w:type="dxa"/>
          </w:tcPr>
          <w:p w14:paraId="7DC7170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59CC301A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14:paraId="095E425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0022F45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804A26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D7C38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75066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C4089E" w14:textId="77777777" w:rsidR="009020B5" w:rsidRDefault="009020B5" w:rsidP="0090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B4ECA" w14:textId="77777777" w:rsidR="009020B5" w:rsidRPr="00E378D8" w:rsidRDefault="009020B5" w:rsidP="009020B5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dodatk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134"/>
        <w:gridCol w:w="454"/>
        <w:gridCol w:w="964"/>
        <w:gridCol w:w="41"/>
        <w:gridCol w:w="1518"/>
        <w:gridCol w:w="850"/>
        <w:gridCol w:w="1021"/>
      </w:tblGrid>
      <w:tr w:rsidR="009020B5" w:rsidRPr="009F0449" w14:paraId="17C0437C" w14:textId="77777777" w:rsidTr="000B4875">
        <w:tc>
          <w:tcPr>
            <w:tcW w:w="435" w:type="dxa"/>
          </w:tcPr>
          <w:p w14:paraId="365AA0D5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0" w:type="dxa"/>
          </w:tcPr>
          <w:p w14:paraId="4DD8D230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0447DE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945CD9D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EDE232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620B49B1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6616E79C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020B5" w:rsidRPr="002C0A87" w14:paraId="579D6DDB" w14:textId="77777777" w:rsidTr="000B4875">
        <w:tc>
          <w:tcPr>
            <w:tcW w:w="435" w:type="dxa"/>
          </w:tcPr>
          <w:p w14:paraId="45E9B08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1" w:type="dxa"/>
            <w:gridSpan w:val="6"/>
          </w:tcPr>
          <w:p w14:paraId="31262BF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wynajęcia sali gastronomicznej wraz z obsługą kelnerską</w:t>
            </w:r>
          </w:p>
        </w:tc>
        <w:tc>
          <w:tcPr>
            <w:tcW w:w="850" w:type="dxa"/>
          </w:tcPr>
          <w:p w14:paraId="2072A044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7B273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5F8F1E08" w14:textId="77777777" w:rsidTr="000B4875">
        <w:tc>
          <w:tcPr>
            <w:tcW w:w="435" w:type="dxa"/>
          </w:tcPr>
          <w:p w14:paraId="4D8C5FD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1D44DF6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</w:p>
        </w:tc>
        <w:tc>
          <w:tcPr>
            <w:tcW w:w="1134" w:type="dxa"/>
          </w:tcPr>
          <w:p w14:paraId="763AF2F1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E86EBC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911192D" w14:textId="77777777" w:rsidR="009020B5" w:rsidRPr="002C0A87" w:rsidRDefault="009020B5" w:rsidP="000B48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0FFF96F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4E228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432B942F" w14:textId="77777777" w:rsidTr="000B4875">
        <w:tc>
          <w:tcPr>
            <w:tcW w:w="435" w:type="dxa"/>
          </w:tcPr>
          <w:p w14:paraId="10801152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1C25264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3</w:t>
            </w:r>
          </w:p>
        </w:tc>
        <w:tc>
          <w:tcPr>
            <w:tcW w:w="850" w:type="dxa"/>
          </w:tcPr>
          <w:p w14:paraId="583AEB3A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75F040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A27E846" w14:textId="77777777" w:rsidTr="000B4875">
        <w:trPr>
          <w:trHeight w:val="330"/>
        </w:trPr>
        <w:tc>
          <w:tcPr>
            <w:tcW w:w="435" w:type="dxa"/>
          </w:tcPr>
          <w:p w14:paraId="79E095A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37DA2BE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14:paraId="47D3A0C6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1CCBB3E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4DC28FCC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1352E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C5F96C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067DB4" w14:textId="77777777" w:rsidR="009020B5" w:rsidRDefault="009020B5" w:rsidP="009020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125AD" w14:textId="77777777" w:rsidR="009020B5" w:rsidRPr="00146D8A" w:rsidRDefault="009020B5" w:rsidP="009020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D8A">
        <w:rPr>
          <w:rFonts w:ascii="Times New Roman" w:hAnsi="Times New Roman" w:cs="Times New Roman"/>
          <w:b/>
          <w:bCs/>
          <w:sz w:val="24"/>
          <w:szCs w:val="24"/>
        </w:rPr>
        <w:t>4. Podsumowan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413"/>
        <w:gridCol w:w="1417"/>
        <w:gridCol w:w="1559"/>
      </w:tblGrid>
      <w:tr w:rsidR="009020B5" w:rsidRPr="009F0449" w14:paraId="5FB5B110" w14:textId="77777777" w:rsidTr="000B4875">
        <w:tc>
          <w:tcPr>
            <w:tcW w:w="435" w:type="dxa"/>
          </w:tcPr>
          <w:p w14:paraId="68DF3C08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6" w:type="dxa"/>
            <w:gridSpan w:val="4"/>
          </w:tcPr>
          <w:p w14:paraId="570EE52F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</w:t>
            </w:r>
          </w:p>
        </w:tc>
        <w:tc>
          <w:tcPr>
            <w:tcW w:w="1417" w:type="dxa"/>
          </w:tcPr>
          <w:p w14:paraId="717B1396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559" w:type="dxa"/>
          </w:tcPr>
          <w:p w14:paraId="19AB67B1" w14:textId="77777777" w:rsidR="009020B5" w:rsidRPr="009F0449" w:rsidRDefault="009020B5" w:rsidP="000B487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020B5" w:rsidRPr="002C0A87" w14:paraId="454C81E4" w14:textId="77777777" w:rsidTr="000B4875">
        <w:tc>
          <w:tcPr>
            <w:tcW w:w="435" w:type="dxa"/>
          </w:tcPr>
          <w:p w14:paraId="5856A2C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6" w:type="dxa"/>
            <w:gridSpan w:val="4"/>
          </w:tcPr>
          <w:p w14:paraId="0EAEAE3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transportu lotniczego</w:t>
            </w:r>
          </w:p>
        </w:tc>
        <w:tc>
          <w:tcPr>
            <w:tcW w:w="1417" w:type="dxa"/>
          </w:tcPr>
          <w:p w14:paraId="5E5D4CBD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55DEA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3D99CA77" w14:textId="77777777" w:rsidTr="000B4875">
        <w:tc>
          <w:tcPr>
            <w:tcW w:w="435" w:type="dxa"/>
          </w:tcPr>
          <w:p w14:paraId="231FE90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6" w:type="dxa"/>
            <w:gridSpan w:val="4"/>
          </w:tcPr>
          <w:p w14:paraId="1A3AE21F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transportu kolejowego</w:t>
            </w:r>
          </w:p>
        </w:tc>
        <w:tc>
          <w:tcPr>
            <w:tcW w:w="1417" w:type="dxa"/>
          </w:tcPr>
          <w:p w14:paraId="6001846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1EFD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26A53C4" w14:textId="77777777" w:rsidTr="000B4875">
        <w:tc>
          <w:tcPr>
            <w:tcW w:w="435" w:type="dxa"/>
          </w:tcPr>
          <w:p w14:paraId="4FF9112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6" w:type="dxa"/>
            <w:gridSpan w:val="4"/>
          </w:tcPr>
          <w:p w14:paraId="2113911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transferu</w:t>
            </w:r>
          </w:p>
        </w:tc>
        <w:tc>
          <w:tcPr>
            <w:tcW w:w="1417" w:type="dxa"/>
          </w:tcPr>
          <w:p w14:paraId="06B1A7E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2F127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0A712374" w14:textId="77777777" w:rsidTr="000B4875">
        <w:tc>
          <w:tcPr>
            <w:tcW w:w="435" w:type="dxa"/>
          </w:tcPr>
          <w:p w14:paraId="441C3D9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6" w:type="dxa"/>
            <w:gridSpan w:val="4"/>
          </w:tcPr>
          <w:p w14:paraId="0A73132A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podstawowych</w:t>
            </w:r>
          </w:p>
        </w:tc>
        <w:tc>
          <w:tcPr>
            <w:tcW w:w="1417" w:type="dxa"/>
          </w:tcPr>
          <w:p w14:paraId="7BB2E5CE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70ED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41F7F9BB" w14:textId="77777777" w:rsidTr="000B4875">
        <w:tc>
          <w:tcPr>
            <w:tcW w:w="435" w:type="dxa"/>
          </w:tcPr>
          <w:p w14:paraId="3169C859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6" w:type="dxa"/>
            <w:gridSpan w:val="4"/>
          </w:tcPr>
          <w:p w14:paraId="4237C27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dodatkowych</w:t>
            </w:r>
          </w:p>
        </w:tc>
        <w:tc>
          <w:tcPr>
            <w:tcW w:w="1417" w:type="dxa"/>
          </w:tcPr>
          <w:p w14:paraId="702B4728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5CF2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0B5" w:rsidRPr="002C0A87" w14:paraId="78582DB3" w14:textId="77777777" w:rsidTr="000B4875">
        <w:trPr>
          <w:trHeight w:val="330"/>
        </w:trPr>
        <w:tc>
          <w:tcPr>
            <w:tcW w:w="435" w:type="dxa"/>
          </w:tcPr>
          <w:p w14:paraId="6134657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322604C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779187F3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51970B0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14:paraId="5C04C9B5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BB0051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7FBEB" w14:textId="77777777" w:rsidR="009020B5" w:rsidRPr="002C0A87" w:rsidRDefault="009020B5" w:rsidP="000B4875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E293B" w14:textId="77777777" w:rsidR="009020B5" w:rsidRDefault="009020B5" w:rsidP="0090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AA5B" w14:textId="77777777" w:rsidR="009020B5" w:rsidRPr="00BF5A30" w:rsidRDefault="009020B5" w:rsidP="009020B5">
      <w:pPr>
        <w:pStyle w:val="Akapitzlist"/>
        <w:numPr>
          <w:ilvl w:val="0"/>
          <w:numId w:val="19"/>
        </w:numPr>
        <w:spacing w:after="60" w:line="360" w:lineRule="auto"/>
        <w:ind w:left="142" w:right="-284" w:hanging="568"/>
        <w:rPr>
          <w:rFonts w:cs="Times New Roman"/>
          <w:b/>
          <w:bCs/>
        </w:rPr>
      </w:pPr>
      <w:r>
        <w:rPr>
          <w:rFonts w:cs="Times New Roman"/>
          <w:b/>
          <w:bCs/>
        </w:rPr>
        <w:t>NAZWA I LOKALIZACJA OBIEKTU HOTELOWEGO</w:t>
      </w:r>
      <w:r w:rsidRPr="00BF5A30">
        <w:rPr>
          <w:rFonts w:cs="Times New Roman"/>
          <w:b/>
          <w:bCs/>
        </w:rPr>
        <w:t>:</w:t>
      </w:r>
    </w:p>
    <w:p w14:paraId="67F42A71" w14:textId="77777777" w:rsidR="009020B5" w:rsidRDefault="009020B5" w:rsidP="009020B5">
      <w:pPr>
        <w:pStyle w:val="Akapitzlist"/>
        <w:spacing w:after="60" w:line="360" w:lineRule="auto"/>
        <w:ind w:left="142" w:right="-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</w:t>
      </w:r>
    </w:p>
    <w:p w14:paraId="1D0D1289" w14:textId="77777777" w:rsidR="009020B5" w:rsidRDefault="009020B5" w:rsidP="009020B5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  <w:r w:rsidRPr="00146D8A">
        <w:rPr>
          <w:rFonts w:cs="Times New Roman"/>
        </w:rPr>
        <w:t>(podać nazwę oraz adres proponowanego hotelu na terenie m.st. Warszawy)</w:t>
      </w:r>
    </w:p>
    <w:p w14:paraId="198CD150" w14:textId="77777777" w:rsidR="009020B5" w:rsidRDefault="009020B5" w:rsidP="009020B5">
      <w:pPr>
        <w:pStyle w:val="Akapitzlist"/>
        <w:spacing w:after="60" w:line="360" w:lineRule="auto"/>
        <w:ind w:left="142" w:right="-284"/>
      </w:pPr>
      <w:r w:rsidRPr="00C40AA2">
        <w:rPr>
          <w:rFonts w:cs="Times New Roman"/>
        </w:rPr>
        <w:t xml:space="preserve">Odległość </w:t>
      </w:r>
      <w:r>
        <w:rPr>
          <w:rFonts w:cs="Times New Roman"/>
        </w:rPr>
        <w:t xml:space="preserve">(piechotą) wyrażona w pełnych minutach od </w:t>
      </w:r>
      <w:r w:rsidRPr="00C40AA2">
        <w:rPr>
          <w:rFonts w:cs="Times New Roman"/>
        </w:rPr>
        <w:t>proponowanego hotelu od miejsca Konferencji Konsultacyjn</w:t>
      </w:r>
      <w:r>
        <w:rPr>
          <w:rFonts w:cs="Times New Roman"/>
        </w:rPr>
        <w:t>ej</w:t>
      </w:r>
      <w:r w:rsidRPr="00C40AA2">
        <w:rPr>
          <w:rFonts w:cs="Times New Roman"/>
        </w:rPr>
        <w:t xml:space="preserve"> w Warszawie przy ul. Krakowskie Przedmieście 25 usta</w:t>
      </w:r>
      <w:r>
        <w:rPr>
          <w:rFonts w:cs="Times New Roman"/>
        </w:rPr>
        <w:t>l</w:t>
      </w:r>
      <w:r w:rsidRPr="00C40AA2">
        <w:rPr>
          <w:rFonts w:cs="Times New Roman"/>
        </w:rPr>
        <w:t xml:space="preserve">ona </w:t>
      </w:r>
      <w:r>
        <w:rPr>
          <w:rFonts w:cs="Times New Roman"/>
        </w:rPr>
        <w:t>z pomocą</w:t>
      </w:r>
      <w:r w:rsidRPr="00C40AA2">
        <w:rPr>
          <w:rFonts w:cs="Times New Roman"/>
        </w:rPr>
        <w:t xml:space="preserve"> narzędzia </w:t>
      </w:r>
      <w:hyperlink r:id="rId8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4A469EBD" w14:textId="77777777" w:rsidR="009020B5" w:rsidRPr="00C40AA2" w:rsidRDefault="009020B5" w:rsidP="009020B5">
      <w:pPr>
        <w:pStyle w:val="Akapitzlist"/>
        <w:spacing w:after="60" w:line="360" w:lineRule="auto"/>
        <w:ind w:left="142" w:right="-284"/>
        <w:rPr>
          <w:rFonts w:cs="Times New Roman"/>
        </w:rPr>
      </w:pPr>
      <w:r w:rsidRPr="00C40AA2">
        <w:rPr>
          <w:rFonts w:cs="Times New Roman"/>
        </w:rPr>
        <w:t>…………………………………………………………………………………………………</w:t>
      </w:r>
    </w:p>
    <w:p w14:paraId="124486BD" w14:textId="77777777" w:rsidR="009020B5" w:rsidRPr="00146D8A" w:rsidRDefault="009020B5" w:rsidP="009020B5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</w:p>
    <w:p w14:paraId="69F1BE79" w14:textId="77777777" w:rsidR="009020B5" w:rsidRPr="00BF5A30" w:rsidRDefault="009020B5" w:rsidP="009020B5">
      <w:pPr>
        <w:pStyle w:val="Akapitzlist"/>
        <w:numPr>
          <w:ilvl w:val="0"/>
          <w:numId w:val="19"/>
        </w:numPr>
        <w:tabs>
          <w:tab w:val="left" w:pos="0"/>
        </w:tabs>
        <w:spacing w:after="60" w:line="360" w:lineRule="auto"/>
        <w:ind w:left="0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7A252289" w14:textId="77777777" w:rsidR="009020B5" w:rsidRDefault="009020B5" w:rsidP="009020B5">
      <w:pPr>
        <w:spacing w:after="60" w:line="240" w:lineRule="auto"/>
        <w:jc w:val="center"/>
      </w:pPr>
    </w:p>
    <w:p w14:paraId="7DAAE843" w14:textId="77777777" w:rsidR="009020B5" w:rsidRDefault="009020B5" w:rsidP="009020B5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209D5458" w14:textId="77777777" w:rsidR="009020B5" w:rsidRDefault="009020B5" w:rsidP="009020B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96D23" w14:textId="77777777" w:rsidR="009020B5" w:rsidRDefault="009020B5" w:rsidP="009020B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3A9CC842" w14:textId="77777777" w:rsidR="009020B5" w:rsidRDefault="009020B5" w:rsidP="009020B5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2BBB5F13" w14:textId="77777777" w:rsidR="009020B5" w:rsidRPr="00BF5A30" w:rsidRDefault="009020B5" w:rsidP="009020B5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4E3B203D" w14:textId="77777777" w:rsidR="009020B5" w:rsidRDefault="009020B5" w:rsidP="009020B5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4D5090D0" w14:textId="77777777" w:rsidR="009020B5" w:rsidRDefault="009020B5" w:rsidP="009020B5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6D04E6F" w14:textId="77777777" w:rsidR="009020B5" w:rsidRDefault="009020B5" w:rsidP="009020B5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CE1F" w14:textId="77777777" w:rsidR="009020B5" w:rsidRPr="004619B2" w:rsidRDefault="009020B5" w:rsidP="009020B5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INFORMACJA O ROZMIARACH PRZEDSIĘBIORSTWA PROWADZONEGO PRZEZ WYKONAWCĘ:</w:t>
      </w:r>
    </w:p>
    <w:p w14:paraId="49B92DEA" w14:textId="77777777" w:rsidR="009020B5" w:rsidRDefault="009020B5" w:rsidP="009020B5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233BC1" w14:textId="77777777" w:rsidR="009020B5" w:rsidRDefault="009020B5" w:rsidP="009020B5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42B83B79" w14:textId="77777777" w:rsidR="009020B5" w:rsidRDefault="009020B5" w:rsidP="009020B5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30CE5B10" w14:textId="77777777" w:rsidR="009020B5" w:rsidRDefault="009020B5" w:rsidP="009020B5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małym przedsiębiorstwem (przedsiębiorstwo które zatrudnia mniej niż 50 osób i </w:t>
      </w:r>
      <w:r>
        <w:lastRenderedPageBreak/>
        <w:t>którego roczny obrót lub roczna suma bilansowa nie przekracza 10 000 000 euro</w:t>
      </w:r>
    </w:p>
    <w:p w14:paraId="778840F0" w14:textId="77777777" w:rsidR="009020B5" w:rsidRDefault="009020B5" w:rsidP="009020B5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41302602" w14:textId="77777777" w:rsidR="009020B5" w:rsidRDefault="009020B5" w:rsidP="009020B5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6F2EE713" w14:textId="77777777" w:rsidR="009020B5" w:rsidRDefault="009020B5" w:rsidP="009020B5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7563C7A0" w14:textId="77777777" w:rsidR="009020B5" w:rsidRDefault="009020B5" w:rsidP="009020B5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0FEE2B8E" w14:textId="77777777" w:rsidR="009020B5" w:rsidRDefault="009020B5" w:rsidP="009020B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3F09A5C0" w14:textId="77777777" w:rsidR="009020B5" w:rsidRDefault="009020B5" w:rsidP="009020B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żeli ofertę składają wykonawcy wspólnie ubiegający się o udzielenie zamówienia informacji należy udzielić dla każdego z wykonawców oddzielnie)</w:t>
      </w:r>
    </w:p>
    <w:p w14:paraId="7028954F" w14:textId="77777777" w:rsidR="009020B5" w:rsidRDefault="009020B5" w:rsidP="009020B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F4DA61" w14:textId="77777777" w:rsidR="009020B5" w:rsidRPr="004619B2" w:rsidRDefault="009020B5" w:rsidP="009020B5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4F6A9D9E" w14:textId="77777777" w:rsidR="009020B5" w:rsidRDefault="009020B5" w:rsidP="009020B5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482DA332" w14:textId="77777777" w:rsidR="009020B5" w:rsidRDefault="009020B5" w:rsidP="009020B5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19DA851D" w14:textId="77777777" w:rsidR="009020B5" w:rsidRDefault="009020B5" w:rsidP="009020B5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6F317C1B" w14:textId="77777777" w:rsidR="009020B5" w:rsidRDefault="009020B5" w:rsidP="009020B5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72F817" w14:textId="77777777" w:rsidR="009020B5" w:rsidRPr="00BF5A30" w:rsidRDefault="009020B5" w:rsidP="009020B5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4DA473EE" w14:textId="77777777" w:rsidR="009020B5" w:rsidRPr="00E32A16" w:rsidRDefault="009020B5" w:rsidP="009020B5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390048AE" w14:textId="77777777" w:rsidR="009020B5" w:rsidRDefault="009020B5" w:rsidP="009020B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5AF0FF2B" w14:textId="77777777" w:rsidR="009020B5" w:rsidRDefault="009020B5" w:rsidP="009020B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6A7A0B28" w14:textId="77777777" w:rsidR="009020B5" w:rsidRDefault="009020B5" w:rsidP="009020B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670AE501" w14:textId="77777777" w:rsidR="009020B5" w:rsidRDefault="009020B5" w:rsidP="009020B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80051A6" w14:textId="77777777" w:rsidR="009020B5" w:rsidRDefault="009020B5" w:rsidP="009020B5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2F491191" w14:textId="77777777" w:rsidR="009020B5" w:rsidRDefault="009020B5" w:rsidP="009020B5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33AD5C" w14:textId="77777777" w:rsidR="009020B5" w:rsidRDefault="009020B5" w:rsidP="009020B5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E796A" w14:textId="77777777" w:rsidR="009020B5" w:rsidRDefault="009020B5" w:rsidP="009020B5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D4ACED" w14:textId="77777777" w:rsidR="009020B5" w:rsidRDefault="009020B5" w:rsidP="009020B5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23FADCA3" w14:textId="77777777" w:rsidR="009020B5" w:rsidRDefault="009020B5" w:rsidP="009020B5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69EF1934" w14:textId="77777777" w:rsidR="009020B5" w:rsidRDefault="009020B5" w:rsidP="00902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sectPr w:rsidR="009020B5" w:rsidSect="00F950AE">
      <w:footerReference w:type="default" r:id="rId9"/>
      <w:pgSz w:w="11906" w:h="16838"/>
      <w:pgMar w:top="1417" w:right="1417" w:bottom="1417" w:left="1417" w:header="708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D0FF" w14:textId="77777777" w:rsidR="00240089" w:rsidRDefault="00240089">
      <w:pPr>
        <w:spacing w:after="0" w:line="240" w:lineRule="auto"/>
      </w:pPr>
      <w:r>
        <w:separator/>
      </w:r>
    </w:p>
  </w:endnote>
  <w:endnote w:type="continuationSeparator" w:id="0">
    <w:p w14:paraId="461D4FAA" w14:textId="77777777" w:rsidR="00240089" w:rsidRDefault="0024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4E83" w14:textId="77777777" w:rsidR="00240089" w:rsidRDefault="00240089">
      <w:pPr>
        <w:spacing w:after="0" w:line="240" w:lineRule="auto"/>
      </w:pPr>
      <w:r>
        <w:separator/>
      </w:r>
    </w:p>
  </w:footnote>
  <w:footnote w:type="continuationSeparator" w:id="0">
    <w:p w14:paraId="0C9A1A92" w14:textId="77777777" w:rsidR="00240089" w:rsidRDefault="00240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22522670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170F0D"/>
    <w:rsid w:val="00210C42"/>
    <w:rsid w:val="00240089"/>
    <w:rsid w:val="00264508"/>
    <w:rsid w:val="0027672F"/>
    <w:rsid w:val="0030265F"/>
    <w:rsid w:val="003040BD"/>
    <w:rsid w:val="00314DB5"/>
    <w:rsid w:val="003674C7"/>
    <w:rsid w:val="003A7C28"/>
    <w:rsid w:val="003D4106"/>
    <w:rsid w:val="004C4935"/>
    <w:rsid w:val="006F7895"/>
    <w:rsid w:val="007B79D8"/>
    <w:rsid w:val="007F6EEF"/>
    <w:rsid w:val="00845A12"/>
    <w:rsid w:val="00872ED7"/>
    <w:rsid w:val="009020B5"/>
    <w:rsid w:val="009C076D"/>
    <w:rsid w:val="009D3F22"/>
    <w:rsid w:val="00A869C6"/>
    <w:rsid w:val="00A91623"/>
    <w:rsid w:val="00B726CE"/>
    <w:rsid w:val="00B80383"/>
    <w:rsid w:val="00CA0E63"/>
    <w:rsid w:val="00CE1BFD"/>
    <w:rsid w:val="00CF2097"/>
    <w:rsid w:val="00D71A84"/>
    <w:rsid w:val="00D8571F"/>
    <w:rsid w:val="00DB7941"/>
    <w:rsid w:val="00EC7A4E"/>
    <w:rsid w:val="00EE4A58"/>
    <w:rsid w:val="00F61547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EDAC"/>
  <w15:chartTrackingRefBased/>
  <w15:docId w15:val="{25075239-9A27-4EE9-B89C-7EB7C433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4T12:27:00Z</cp:lastPrinted>
  <dcterms:created xsi:type="dcterms:W3CDTF">2022-10-24T12:56:00Z</dcterms:created>
  <dcterms:modified xsi:type="dcterms:W3CDTF">2022-10-24T12:58:00Z</dcterms:modified>
</cp:coreProperties>
</file>